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E5" w:rsidRDefault="00B34AB0" w:rsidP="008A04E5">
      <w:pPr>
        <w:jc w:val="right"/>
        <w:rPr>
          <w:sz w:val="28"/>
        </w:rPr>
      </w:pPr>
      <w:r>
        <w:rPr>
          <w:sz w:val="28"/>
        </w:rPr>
        <w:t>ПРОЕКТ</w:t>
      </w:r>
    </w:p>
    <w:p w:rsidR="008A04E5" w:rsidRDefault="008A04E5" w:rsidP="008A04E5">
      <w:pPr>
        <w:jc w:val="right"/>
        <w:rPr>
          <w:sz w:val="28"/>
        </w:rPr>
      </w:pPr>
    </w:p>
    <w:p w:rsidR="00D65A60" w:rsidRDefault="00A174A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90600" cy="736600"/>
            <wp:effectExtent l="19050" t="0" r="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9180"/>
      </w:tblGrid>
      <w:tr w:rsidR="00D65A60">
        <w:tc>
          <w:tcPr>
            <w:tcW w:w="9180" w:type="dxa"/>
          </w:tcPr>
          <w:p w:rsidR="00CC3694" w:rsidRPr="00ED72CA" w:rsidRDefault="00A174A4">
            <w:pPr>
              <w:jc w:val="center"/>
              <w:rPr>
                <w:b/>
                <w:sz w:val="28"/>
              </w:rPr>
            </w:pPr>
            <w:r w:rsidRPr="00ED72CA">
              <w:rPr>
                <w:b/>
                <w:sz w:val="28"/>
              </w:rPr>
              <w:t xml:space="preserve">О внесении изменений в постановление Правительства </w:t>
            </w:r>
          </w:p>
          <w:p w:rsidR="00D65A60" w:rsidRDefault="00A174A4">
            <w:pPr>
              <w:jc w:val="center"/>
              <w:rPr>
                <w:b/>
                <w:sz w:val="28"/>
              </w:rPr>
            </w:pPr>
            <w:r w:rsidRPr="00ED72CA">
              <w:rPr>
                <w:b/>
                <w:sz w:val="28"/>
              </w:rPr>
              <w:t>Ивановской области от 23.12.2014 № 565-п «Об утверждении Положения о Департаменте природных ресурсов и экологии Ивановской области»</w:t>
            </w:r>
          </w:p>
        </w:tc>
      </w:tr>
    </w:tbl>
    <w:p w:rsidR="00D65A60" w:rsidRPr="007C7547" w:rsidRDefault="00D65A60" w:rsidP="00EF2474">
      <w:pPr>
        <w:rPr>
          <w:sz w:val="28"/>
        </w:rPr>
      </w:pPr>
    </w:p>
    <w:tbl>
      <w:tblPr>
        <w:tblW w:w="9180" w:type="dxa"/>
        <w:tblLayout w:type="fixed"/>
        <w:tblLook w:val="0000"/>
      </w:tblPr>
      <w:tblGrid>
        <w:gridCol w:w="9180"/>
      </w:tblGrid>
      <w:tr w:rsidR="00D65A60" w:rsidTr="003E338A">
        <w:tc>
          <w:tcPr>
            <w:tcW w:w="9180" w:type="dxa"/>
          </w:tcPr>
          <w:p w:rsidR="00A174A4" w:rsidRPr="00773942" w:rsidRDefault="005D74B7" w:rsidP="00CC3694">
            <w:pPr>
              <w:pStyle w:val="a4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В соответствии с </w:t>
            </w:r>
            <w:r w:rsidR="00EA33E2" w:rsidRPr="00EA33E2">
              <w:rPr>
                <w:szCs w:val="28"/>
              </w:rPr>
              <w:t>Федеральны</w:t>
            </w:r>
            <w:r w:rsidR="00EF2474">
              <w:rPr>
                <w:szCs w:val="28"/>
              </w:rPr>
              <w:t>м</w:t>
            </w:r>
            <w:r w:rsidR="00CC55AD">
              <w:rPr>
                <w:szCs w:val="28"/>
              </w:rPr>
              <w:t>и</w:t>
            </w:r>
            <w:r w:rsidR="00EA33E2" w:rsidRPr="00EA33E2">
              <w:rPr>
                <w:szCs w:val="28"/>
              </w:rPr>
              <w:t>закон</w:t>
            </w:r>
            <w:r w:rsidR="00CC55AD">
              <w:rPr>
                <w:szCs w:val="28"/>
              </w:rPr>
              <w:t>ами</w:t>
            </w:r>
            <w:r w:rsidR="00EA33E2" w:rsidRPr="00EA33E2">
              <w:rPr>
                <w:szCs w:val="28"/>
              </w:rPr>
              <w:t xml:space="preserve"> от </w:t>
            </w:r>
            <w:r w:rsidR="00CC55AD">
              <w:rPr>
                <w:szCs w:val="28"/>
              </w:rPr>
              <w:t>13</w:t>
            </w:r>
            <w:r w:rsidR="00EA33E2">
              <w:rPr>
                <w:szCs w:val="28"/>
              </w:rPr>
              <w:t>.0</w:t>
            </w:r>
            <w:r w:rsidR="00CC55AD">
              <w:rPr>
                <w:szCs w:val="28"/>
              </w:rPr>
              <w:t>7</w:t>
            </w:r>
            <w:r w:rsidR="00EA33E2">
              <w:rPr>
                <w:szCs w:val="28"/>
              </w:rPr>
              <w:t>.</w:t>
            </w:r>
            <w:r w:rsidR="00CC55AD">
              <w:rPr>
                <w:szCs w:val="28"/>
              </w:rPr>
              <w:t>2015</w:t>
            </w:r>
            <w:r w:rsidR="00EA33E2" w:rsidRPr="00EA33E2">
              <w:rPr>
                <w:szCs w:val="28"/>
              </w:rPr>
              <w:t xml:space="preserve"> г. </w:t>
            </w:r>
            <w:r w:rsidR="00EA33E2">
              <w:rPr>
                <w:szCs w:val="28"/>
              </w:rPr>
              <w:t>№</w:t>
            </w:r>
            <w:r w:rsidR="00CC55AD">
              <w:rPr>
                <w:szCs w:val="28"/>
              </w:rPr>
              <w:t>218</w:t>
            </w:r>
            <w:r w:rsidR="00EA33E2" w:rsidRPr="00EA33E2">
              <w:rPr>
                <w:szCs w:val="28"/>
              </w:rPr>
              <w:t xml:space="preserve">-ФЗ </w:t>
            </w:r>
            <w:r w:rsidR="006B6AEA">
              <w:rPr>
                <w:szCs w:val="28"/>
              </w:rPr>
              <w:br/>
            </w:r>
            <w:r w:rsidR="00EA33E2">
              <w:rPr>
                <w:szCs w:val="28"/>
              </w:rPr>
              <w:t>«</w:t>
            </w:r>
            <w:r w:rsidR="00CC55AD">
              <w:rPr>
                <w:szCs w:val="28"/>
              </w:rPr>
              <w:t>О государственной регистрации недвижимости</w:t>
            </w:r>
            <w:r w:rsidR="00EA33E2">
              <w:rPr>
                <w:szCs w:val="28"/>
              </w:rPr>
              <w:t>»,</w:t>
            </w:r>
            <w:r w:rsidR="00CC55AD">
              <w:rPr>
                <w:szCs w:val="28"/>
              </w:rPr>
              <w:t xml:space="preserve"> от 04.05.1999 № 69-ФЗ «Об охране атмосферного воздуха»</w:t>
            </w:r>
            <w:proofErr w:type="gramStart"/>
            <w:r w:rsidR="00CC55AD">
              <w:rPr>
                <w:szCs w:val="28"/>
              </w:rPr>
              <w:t>,</w:t>
            </w:r>
            <w:r w:rsidR="009046AF" w:rsidRPr="009046AF">
              <w:rPr>
                <w:szCs w:val="28"/>
              </w:rPr>
              <w:t>в</w:t>
            </w:r>
            <w:proofErr w:type="gramEnd"/>
            <w:r w:rsidR="009046AF" w:rsidRPr="009046AF">
              <w:rPr>
                <w:szCs w:val="28"/>
              </w:rPr>
              <w:t xml:space="preserve"> целях приведения нормативного правового акта Ивановской области в соответствие с федеральным законодательством</w:t>
            </w:r>
            <w:r w:rsidR="009046AF">
              <w:rPr>
                <w:szCs w:val="28"/>
              </w:rPr>
              <w:t>,</w:t>
            </w:r>
            <w:r w:rsidR="008A04E5">
              <w:rPr>
                <w:szCs w:val="28"/>
              </w:rPr>
              <w:t xml:space="preserve"> </w:t>
            </w:r>
            <w:r w:rsidR="00EF2474">
              <w:rPr>
                <w:szCs w:val="28"/>
              </w:rPr>
              <w:t xml:space="preserve">Правительство Ивановской области </w:t>
            </w:r>
            <w:r w:rsidR="00CC55AD">
              <w:rPr>
                <w:szCs w:val="28"/>
              </w:rPr>
              <w:br/>
            </w:r>
            <w:r w:rsidR="00A174A4" w:rsidRPr="00773942">
              <w:rPr>
                <w:b/>
                <w:szCs w:val="28"/>
              </w:rPr>
              <w:t>п о с т а н о в л я е т:</w:t>
            </w:r>
          </w:p>
          <w:p w:rsidR="008A04E5" w:rsidRDefault="00A174A4" w:rsidP="008A04E5">
            <w:pPr>
              <w:pStyle w:val="a4"/>
              <w:ind w:firstLine="709"/>
              <w:rPr>
                <w:szCs w:val="28"/>
              </w:rPr>
            </w:pPr>
            <w:r w:rsidRPr="00773942">
              <w:rPr>
                <w:szCs w:val="28"/>
              </w:rPr>
              <w:t>Внести в</w:t>
            </w:r>
            <w:r w:rsidR="00850C4D">
              <w:rPr>
                <w:szCs w:val="28"/>
              </w:rPr>
              <w:t xml:space="preserve"> приложение к</w:t>
            </w:r>
            <w:r w:rsidRPr="00773942">
              <w:rPr>
                <w:szCs w:val="28"/>
              </w:rPr>
              <w:t xml:space="preserve"> постановлени</w:t>
            </w:r>
            <w:r w:rsidR="00850C4D">
              <w:rPr>
                <w:szCs w:val="28"/>
              </w:rPr>
              <w:t>ю</w:t>
            </w:r>
            <w:r w:rsidRPr="00773942">
              <w:rPr>
                <w:szCs w:val="28"/>
              </w:rPr>
              <w:t xml:space="preserve"> Правительства Ивановской области от 23.12.2014 № 565-п «Об утверждении Положения </w:t>
            </w:r>
            <w:r w:rsidR="003E4B16">
              <w:rPr>
                <w:szCs w:val="28"/>
              </w:rPr>
              <w:br/>
            </w:r>
            <w:r w:rsidRPr="00773942">
              <w:rPr>
                <w:szCs w:val="28"/>
              </w:rPr>
              <w:t>о Департаменте природных ресурсов и экологии Ивановской области» следующие изменения:</w:t>
            </w:r>
          </w:p>
          <w:p w:rsidR="008A04E5" w:rsidRDefault="002B46E1" w:rsidP="008A04E5">
            <w:pPr>
              <w:pStyle w:val="a4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CC55AD">
              <w:rPr>
                <w:szCs w:val="28"/>
              </w:rPr>
              <w:t xml:space="preserve">Абзац первый пункта 3.11.11 изложить в следующей редакции: </w:t>
            </w:r>
          </w:p>
          <w:p w:rsidR="008A04E5" w:rsidRDefault="00CC55AD" w:rsidP="008A04E5">
            <w:pPr>
              <w:pStyle w:val="a4"/>
              <w:ind w:firstLine="709"/>
              <w:rPr>
                <w:szCs w:val="28"/>
              </w:rPr>
            </w:pPr>
            <w:r>
              <w:rPr>
                <w:szCs w:val="28"/>
              </w:rPr>
              <w:t>«3.11.11. Направляет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</w:t>
            </w:r>
            <w:proofErr w:type="gramStart"/>
            <w:r>
              <w:rPr>
                <w:szCs w:val="28"/>
              </w:rPr>
              <w:t>:»</w:t>
            </w:r>
            <w:proofErr w:type="gramEnd"/>
            <w:r>
              <w:rPr>
                <w:szCs w:val="28"/>
              </w:rPr>
              <w:t xml:space="preserve">; </w:t>
            </w:r>
          </w:p>
          <w:p w:rsidR="008A04E5" w:rsidRDefault="002B46E1" w:rsidP="008A04E5">
            <w:pPr>
              <w:pStyle w:val="a4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CC55AD">
              <w:rPr>
                <w:szCs w:val="28"/>
              </w:rPr>
              <w:t xml:space="preserve">Пункт 3.12 раздела 3 «Функции и полномочия Департамента» дополнить подпунктом следующего содержания: </w:t>
            </w:r>
          </w:p>
          <w:p w:rsidR="00D65A60" w:rsidRDefault="00CC55AD" w:rsidP="008A04E5">
            <w:pPr>
              <w:pStyle w:val="a4"/>
              <w:ind w:firstLine="709"/>
              <w:rPr>
                <w:szCs w:val="28"/>
              </w:rPr>
            </w:pPr>
            <w:r>
              <w:rPr>
                <w:szCs w:val="28"/>
              </w:rPr>
              <w:t>«3.12.25. Устанавливает целевые показатели объема или массы выбросов загрязняющих веществ в атмосферный воздух на территории Ивановской области и сроков их снижения.».</w:t>
            </w:r>
          </w:p>
          <w:p w:rsidR="00B74C23" w:rsidRPr="00A174A4" w:rsidRDefault="00B74C23" w:rsidP="00B74C23">
            <w:pPr>
              <w:pStyle w:val="a4"/>
              <w:ind w:firstLine="0"/>
              <w:rPr>
                <w:szCs w:val="28"/>
              </w:rPr>
            </w:pPr>
          </w:p>
        </w:tc>
      </w:tr>
    </w:tbl>
    <w:p w:rsidR="0036122C" w:rsidRDefault="0036122C" w:rsidP="00EF2474">
      <w:pPr>
        <w:pStyle w:val="a4"/>
        <w:ind w:firstLine="0"/>
      </w:pPr>
    </w:p>
    <w:tbl>
      <w:tblPr>
        <w:tblW w:w="0" w:type="auto"/>
        <w:tblLayout w:type="fixed"/>
        <w:tblLook w:val="04A0"/>
      </w:tblPr>
      <w:tblGrid>
        <w:gridCol w:w="4590"/>
        <w:gridCol w:w="4638"/>
      </w:tblGrid>
      <w:tr w:rsidR="00CE416C" w:rsidTr="00CE416C">
        <w:tc>
          <w:tcPr>
            <w:tcW w:w="4590" w:type="dxa"/>
            <w:hideMark/>
          </w:tcPr>
          <w:p w:rsidR="00730732" w:rsidRDefault="00CE416C">
            <w:pPr>
              <w:pStyle w:val="a4"/>
              <w:ind w:right="-156" w:firstLine="0"/>
              <w:jc w:val="left"/>
              <w:rPr>
                <w:b/>
              </w:rPr>
            </w:pPr>
            <w:r>
              <w:rPr>
                <w:b/>
              </w:rPr>
              <w:t>Губернатор</w:t>
            </w:r>
          </w:p>
          <w:p w:rsidR="00CE416C" w:rsidRDefault="00CE416C">
            <w:pPr>
              <w:pStyle w:val="a4"/>
              <w:ind w:right="-156" w:firstLine="0"/>
              <w:jc w:val="left"/>
            </w:pPr>
            <w:r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E416C" w:rsidRDefault="00CE416C">
            <w:pPr>
              <w:pStyle w:val="a4"/>
              <w:ind w:firstLine="0"/>
              <w:jc w:val="right"/>
              <w:rPr>
                <w:b/>
              </w:rPr>
            </w:pPr>
          </w:p>
          <w:p w:rsidR="00CE416C" w:rsidRDefault="00AE0BFD" w:rsidP="004C6D67">
            <w:pPr>
              <w:pStyle w:val="a4"/>
              <w:ind w:firstLine="0"/>
              <w:rPr>
                <w:lang w:val="en-US"/>
              </w:rPr>
            </w:pPr>
            <w:r>
              <w:rPr>
                <w:b/>
              </w:rPr>
              <w:t>С.С. Воскресенский</w:t>
            </w:r>
          </w:p>
        </w:tc>
      </w:tr>
    </w:tbl>
    <w:p w:rsidR="00D65A60" w:rsidRDefault="00D65A60" w:rsidP="00C21F7E"/>
    <w:sectPr w:rsidR="00D65A60" w:rsidSect="0036122C">
      <w:headerReference w:type="default" r:id="rId9"/>
      <w:pgSz w:w="11906" w:h="16838"/>
      <w:pgMar w:top="851" w:right="1276" w:bottom="851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BFE" w:rsidRDefault="002A6BFE">
      <w:r>
        <w:separator/>
      </w:r>
    </w:p>
  </w:endnote>
  <w:endnote w:type="continuationSeparator" w:id="1">
    <w:p w:rsidR="002A6BFE" w:rsidRDefault="002A6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BFE" w:rsidRDefault="002A6BFE">
      <w:r>
        <w:separator/>
      </w:r>
    </w:p>
  </w:footnote>
  <w:footnote w:type="continuationSeparator" w:id="1">
    <w:p w:rsidR="002A6BFE" w:rsidRDefault="002A6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1437"/>
      <w:docPartObj>
        <w:docPartGallery w:val="Page Numbers (Top of Page)"/>
        <w:docPartUnique/>
      </w:docPartObj>
    </w:sdtPr>
    <w:sdtContent>
      <w:p w:rsidR="002F1E94" w:rsidRDefault="0018304C">
        <w:pPr>
          <w:pStyle w:val="a7"/>
          <w:jc w:val="right"/>
        </w:pPr>
        <w:r>
          <w:fldChar w:fldCharType="begin"/>
        </w:r>
        <w:r w:rsidR="001B341D">
          <w:instrText xml:space="preserve"> PAGE   \* MERGEFORMAT </w:instrText>
        </w:r>
        <w:r>
          <w:fldChar w:fldCharType="separate"/>
        </w:r>
        <w:r w:rsidR="008A04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1E94" w:rsidRDefault="002F1E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01AC2"/>
    <w:multiLevelType w:val="multilevel"/>
    <w:tmpl w:val="C114B0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4177981"/>
    <w:multiLevelType w:val="multilevel"/>
    <w:tmpl w:val="1D7461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2ED14F5"/>
    <w:multiLevelType w:val="hybridMultilevel"/>
    <w:tmpl w:val="C4464BFC"/>
    <w:lvl w:ilvl="0" w:tplc="21900DF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BD1"/>
    <w:rsid w:val="00030676"/>
    <w:rsid w:val="00073754"/>
    <w:rsid w:val="000B2E02"/>
    <w:rsid w:val="000E3084"/>
    <w:rsid w:val="000F253D"/>
    <w:rsid w:val="00102DA7"/>
    <w:rsid w:val="00140FB2"/>
    <w:rsid w:val="001518C5"/>
    <w:rsid w:val="001606CE"/>
    <w:rsid w:val="00161AE7"/>
    <w:rsid w:val="00173655"/>
    <w:rsid w:val="00174AA9"/>
    <w:rsid w:val="0018304C"/>
    <w:rsid w:val="001A1BD1"/>
    <w:rsid w:val="001B341D"/>
    <w:rsid w:val="001F538C"/>
    <w:rsid w:val="00220B19"/>
    <w:rsid w:val="00231D0C"/>
    <w:rsid w:val="00231FB4"/>
    <w:rsid w:val="0025278A"/>
    <w:rsid w:val="00263216"/>
    <w:rsid w:val="0028000C"/>
    <w:rsid w:val="002A6BFE"/>
    <w:rsid w:val="002B46E1"/>
    <w:rsid w:val="002C7BD2"/>
    <w:rsid w:val="002F1E94"/>
    <w:rsid w:val="00302208"/>
    <w:rsid w:val="00312926"/>
    <w:rsid w:val="0031449C"/>
    <w:rsid w:val="003229CD"/>
    <w:rsid w:val="003449D4"/>
    <w:rsid w:val="003546D4"/>
    <w:rsid w:val="0036122C"/>
    <w:rsid w:val="00377321"/>
    <w:rsid w:val="00396B07"/>
    <w:rsid w:val="003A70A8"/>
    <w:rsid w:val="003D0CA6"/>
    <w:rsid w:val="003D4E87"/>
    <w:rsid w:val="003E2E39"/>
    <w:rsid w:val="003E338A"/>
    <w:rsid w:val="003E4B16"/>
    <w:rsid w:val="003F7CF3"/>
    <w:rsid w:val="004017F7"/>
    <w:rsid w:val="00402A3E"/>
    <w:rsid w:val="00411F07"/>
    <w:rsid w:val="00434DD1"/>
    <w:rsid w:val="00434DFC"/>
    <w:rsid w:val="00446C7D"/>
    <w:rsid w:val="00457DC6"/>
    <w:rsid w:val="00467EB7"/>
    <w:rsid w:val="004736EC"/>
    <w:rsid w:val="00474070"/>
    <w:rsid w:val="00477590"/>
    <w:rsid w:val="00492106"/>
    <w:rsid w:val="004A40E4"/>
    <w:rsid w:val="004C5183"/>
    <w:rsid w:val="004C6D67"/>
    <w:rsid w:val="004D3A9C"/>
    <w:rsid w:val="00514640"/>
    <w:rsid w:val="0056769F"/>
    <w:rsid w:val="005B4883"/>
    <w:rsid w:val="005D74B7"/>
    <w:rsid w:val="005E67E9"/>
    <w:rsid w:val="00604B14"/>
    <w:rsid w:val="00616AE9"/>
    <w:rsid w:val="00630E55"/>
    <w:rsid w:val="006459C4"/>
    <w:rsid w:val="0065430D"/>
    <w:rsid w:val="00665298"/>
    <w:rsid w:val="006B6AEA"/>
    <w:rsid w:val="006F42D6"/>
    <w:rsid w:val="00717DE3"/>
    <w:rsid w:val="00730732"/>
    <w:rsid w:val="00781E15"/>
    <w:rsid w:val="007903CC"/>
    <w:rsid w:val="00795E14"/>
    <w:rsid w:val="007A3A7E"/>
    <w:rsid w:val="007B372B"/>
    <w:rsid w:val="007B53BF"/>
    <w:rsid w:val="007C0530"/>
    <w:rsid w:val="007C54F5"/>
    <w:rsid w:val="007C6827"/>
    <w:rsid w:val="007C7547"/>
    <w:rsid w:val="007C7AAF"/>
    <w:rsid w:val="007E3740"/>
    <w:rsid w:val="00817BAF"/>
    <w:rsid w:val="00822B6E"/>
    <w:rsid w:val="00836E39"/>
    <w:rsid w:val="008467CC"/>
    <w:rsid w:val="00850C4D"/>
    <w:rsid w:val="008A04E5"/>
    <w:rsid w:val="008B1F4F"/>
    <w:rsid w:val="008B2460"/>
    <w:rsid w:val="008B251C"/>
    <w:rsid w:val="008C5CE7"/>
    <w:rsid w:val="008C6CE2"/>
    <w:rsid w:val="009046AF"/>
    <w:rsid w:val="0091774C"/>
    <w:rsid w:val="00936B64"/>
    <w:rsid w:val="00942152"/>
    <w:rsid w:val="0095414A"/>
    <w:rsid w:val="0098719A"/>
    <w:rsid w:val="009B69CE"/>
    <w:rsid w:val="009C39A9"/>
    <w:rsid w:val="009C66A5"/>
    <w:rsid w:val="00A05793"/>
    <w:rsid w:val="00A0617B"/>
    <w:rsid w:val="00A14B0E"/>
    <w:rsid w:val="00A15BB2"/>
    <w:rsid w:val="00A174A4"/>
    <w:rsid w:val="00A2567A"/>
    <w:rsid w:val="00A262A0"/>
    <w:rsid w:val="00A34A0F"/>
    <w:rsid w:val="00A44CFB"/>
    <w:rsid w:val="00A532A1"/>
    <w:rsid w:val="00A723F9"/>
    <w:rsid w:val="00A76408"/>
    <w:rsid w:val="00A80B0A"/>
    <w:rsid w:val="00AC3822"/>
    <w:rsid w:val="00AE0BFD"/>
    <w:rsid w:val="00AF0604"/>
    <w:rsid w:val="00AF1EFD"/>
    <w:rsid w:val="00B04953"/>
    <w:rsid w:val="00B26377"/>
    <w:rsid w:val="00B30F4C"/>
    <w:rsid w:val="00B33545"/>
    <w:rsid w:val="00B34AB0"/>
    <w:rsid w:val="00B423C1"/>
    <w:rsid w:val="00B60A1E"/>
    <w:rsid w:val="00B74C23"/>
    <w:rsid w:val="00BB70C4"/>
    <w:rsid w:val="00BB748F"/>
    <w:rsid w:val="00BD6B78"/>
    <w:rsid w:val="00BE3F17"/>
    <w:rsid w:val="00C0127A"/>
    <w:rsid w:val="00C21F7E"/>
    <w:rsid w:val="00C25ADD"/>
    <w:rsid w:val="00C470DF"/>
    <w:rsid w:val="00C67C1D"/>
    <w:rsid w:val="00C701DA"/>
    <w:rsid w:val="00C979DD"/>
    <w:rsid w:val="00CC3694"/>
    <w:rsid w:val="00CC55AD"/>
    <w:rsid w:val="00CE416C"/>
    <w:rsid w:val="00D01EBA"/>
    <w:rsid w:val="00D10057"/>
    <w:rsid w:val="00D10FD9"/>
    <w:rsid w:val="00D11B9A"/>
    <w:rsid w:val="00D51C74"/>
    <w:rsid w:val="00D526D3"/>
    <w:rsid w:val="00D65A60"/>
    <w:rsid w:val="00DA2784"/>
    <w:rsid w:val="00DE2B60"/>
    <w:rsid w:val="00DE6187"/>
    <w:rsid w:val="00E242DD"/>
    <w:rsid w:val="00E265A4"/>
    <w:rsid w:val="00E35DF5"/>
    <w:rsid w:val="00E42CA3"/>
    <w:rsid w:val="00E47F16"/>
    <w:rsid w:val="00E50264"/>
    <w:rsid w:val="00E63595"/>
    <w:rsid w:val="00EA33E2"/>
    <w:rsid w:val="00EC4800"/>
    <w:rsid w:val="00EC5D54"/>
    <w:rsid w:val="00ED6847"/>
    <w:rsid w:val="00ED72CA"/>
    <w:rsid w:val="00EE04D1"/>
    <w:rsid w:val="00EF2474"/>
    <w:rsid w:val="00F12644"/>
    <w:rsid w:val="00F26709"/>
    <w:rsid w:val="00F73F21"/>
    <w:rsid w:val="00F81525"/>
    <w:rsid w:val="00F83D63"/>
    <w:rsid w:val="00FB50C7"/>
    <w:rsid w:val="00FE0F5D"/>
    <w:rsid w:val="00FE397C"/>
    <w:rsid w:val="00FE6BF8"/>
    <w:rsid w:val="00FF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List Paragraph"/>
    <w:basedOn w:val="a"/>
    <w:uiPriority w:val="34"/>
    <w:qFormat/>
    <w:rsid w:val="00A174A4"/>
    <w:pPr>
      <w:ind w:left="720"/>
      <w:contextualSpacing/>
    </w:pPr>
  </w:style>
  <w:style w:type="paragraph" w:styleId="aa">
    <w:name w:val="Balloon Text"/>
    <w:basedOn w:val="a"/>
    <w:link w:val="ab"/>
    <w:rsid w:val="002F1E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F1E94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2F1E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E757-9EEF-4088-8A1D-2B3A2BD0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Т</dc:creator>
  <cp:lastModifiedBy>User</cp:lastModifiedBy>
  <cp:revision>3</cp:revision>
  <cp:lastPrinted>2023-02-27T07:52:00Z</cp:lastPrinted>
  <dcterms:created xsi:type="dcterms:W3CDTF">2023-02-27T07:55:00Z</dcterms:created>
  <dcterms:modified xsi:type="dcterms:W3CDTF">2023-02-28T07:43:00Z</dcterms:modified>
</cp:coreProperties>
</file>